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79B66DC" w:rsidR="00A156C3" w:rsidRPr="00A156C3" w:rsidRDefault="007F739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E21ED32" w:rsidR="00A156C3" w:rsidRPr="00A156C3" w:rsidRDefault="000E5B0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6</w:t>
            </w:r>
            <w:r w:rsidR="007F7394"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7</w:t>
            </w:r>
            <w:r w:rsidR="007F7394">
              <w:rPr>
                <w:rFonts w:ascii="Verdana" w:eastAsia="Times New Roman" w:hAnsi="Verdana" w:cs="Times New Roman"/>
                <w:b/>
                <w:lang w:eastAsia="en-GB"/>
              </w:rPr>
              <w:t>/201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6ADDE35" w:rsidR="00A156C3" w:rsidRPr="00A156C3" w:rsidRDefault="007F739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andom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79C9529" w:rsidR="00A156C3" w:rsidRPr="00A156C3" w:rsidRDefault="0014240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LY MCDERMAID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bookmarkStart w:id="0" w:name="_GoBack"/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  <w:bookmarkEnd w:id="0"/>
          </w:p>
        </w:tc>
        <w:tc>
          <w:tcPr>
            <w:tcW w:w="1837" w:type="pct"/>
            <w:shd w:val="clear" w:color="auto" w:fill="auto"/>
          </w:tcPr>
          <w:p w14:paraId="3C5F0407" w14:textId="54D2AF7A" w:rsidR="00EB5320" w:rsidRPr="007F7394" w:rsidRDefault="00C42E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ly McDermai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5"/>
        <w:gridCol w:w="489"/>
        <w:gridCol w:w="489"/>
        <w:gridCol w:w="489"/>
        <w:gridCol w:w="3038"/>
        <w:gridCol w:w="489"/>
        <w:gridCol w:w="489"/>
        <w:gridCol w:w="489"/>
        <w:gridCol w:w="300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42402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142402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142402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14240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3AB498A4" w:rsidR="00CE1AAA" w:rsidRDefault="007F7394">
            <w:r>
              <w:t>Table collaps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74B147E2" w:rsidR="00CE1AAA" w:rsidRDefault="007F7394">
            <w:r>
              <w:t>Minor blunt trauma injuries, being crushed under a table, loose objects on table falling off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0C662DC0" w:rsidR="00CE1AAA" w:rsidRDefault="007F7394">
            <w:r>
              <w:t>Committee members at the stall, students at the Bunfigh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6F5E63B" w:rsidR="00CE1AAA" w:rsidRPr="00957A37" w:rsidRDefault="007F739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628E4A36" w:rsidR="00CE1AAA" w:rsidRPr="00957A37" w:rsidRDefault="007F739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07C1DF39" w:rsidR="00CE1AAA" w:rsidRPr="00957A37" w:rsidRDefault="007F739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43FDEA03" w:rsidR="00CE1AAA" w:rsidRPr="007F7394" w:rsidRDefault="007F7394">
            <w:pPr>
              <w:rPr>
                <w:rFonts w:cstheme="minorHAnsi"/>
              </w:rPr>
            </w:pPr>
            <w:r w:rsidRPr="007F7394">
              <w:rPr>
                <w:rFonts w:cstheme="minorHAnsi"/>
              </w:rPr>
              <w:t>Not practical to remove the table but efforts will be made to secure objects to the table and to ensure its stability before setting up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F0740B0" w:rsidR="00CE1AAA" w:rsidRPr="00957A37" w:rsidRDefault="007F739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5449AAB4" w:rsidR="00CE1AAA" w:rsidRPr="00957A37" w:rsidRDefault="007F739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2926A484" w:rsidR="00CE1AAA" w:rsidRPr="00957A37" w:rsidRDefault="007F739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6F13EBE6" w:rsidR="00CE1AAA" w:rsidRDefault="007F7394">
            <w:r>
              <w:t>No further controls necessary</w:t>
            </w:r>
          </w:p>
        </w:tc>
      </w:tr>
      <w:tr w:rsidR="00CE1AAA" w14:paraId="3C5F0443" w14:textId="77777777" w:rsidTr="0014240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79BBF414" w:rsidR="00CE1AAA" w:rsidRDefault="007F7394">
            <w:r>
              <w:t>Paper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76C86A7E" w:rsidR="00CE1AAA" w:rsidRDefault="007F7394">
            <w:r>
              <w:t>Paper cuts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0AE38D3E" w:rsidR="00CE1AAA" w:rsidRDefault="007F7394">
            <w:r>
              <w:t>Committee members at the stall, students at the Bunfigh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0563B803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5D96F293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02E4E70B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5BEA5730" w:rsidR="00CE1AAA" w:rsidRPr="002F5BBE" w:rsidRDefault="002F5BBE">
            <w:pPr>
              <w:rPr>
                <w:rFonts w:cstheme="minorHAnsi"/>
              </w:rPr>
            </w:pPr>
            <w:r>
              <w:rPr>
                <w:rFonts w:cstheme="minorHAnsi"/>
              </w:rPr>
              <w:t>We can consider reducing the amount of paper we use and hand to students, reducing the risk of an injur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41D3FAFC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231F859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804B80D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38C6C8E9" w:rsidR="00CE1AAA" w:rsidRDefault="002F5BBE">
            <w:r w:rsidRPr="002F5BBE">
              <w:rPr>
                <w:rFonts w:cstheme="minorHAnsi"/>
              </w:rPr>
              <w:t>We will be informed as</w:t>
            </w:r>
            <w:r>
              <w:rPr>
                <w:rFonts w:cstheme="minorHAnsi"/>
              </w:rPr>
              <w:t xml:space="preserve"> to where the nearest first aid kits are on the day, so that plasters can be handed out if necessary</w:t>
            </w:r>
          </w:p>
        </w:tc>
      </w:tr>
      <w:tr w:rsidR="00CE1AAA" w14:paraId="3C5F044F" w14:textId="77777777" w:rsidTr="0014240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68F3A87B" w:rsidR="00CE1AAA" w:rsidRDefault="007F7394">
            <w:r>
              <w:lastRenderedPageBreak/>
              <w:t>Dehydra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4807EB5F" w:rsidR="00CE1AAA" w:rsidRDefault="002F5BBE">
            <w:r>
              <w:t xml:space="preserve">Heat exhaustion, headaches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74A0B0BA" w:rsidR="00CE1AAA" w:rsidRDefault="002F5BBE">
            <w:r>
              <w:t>Committee members on the stall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3A8C19C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0C186933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1F886FBE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026FA27D" w:rsidR="00CE1AAA" w:rsidRPr="002F5BBE" w:rsidRDefault="002F5BBE">
            <w:pPr>
              <w:rPr>
                <w:rFonts w:cstheme="minorHAnsi"/>
              </w:rPr>
            </w:pPr>
            <w:r w:rsidRPr="002F5BBE">
              <w:rPr>
                <w:rFonts w:cstheme="minorHAnsi"/>
              </w:rPr>
              <w:t>We will bring plenty of drink</w:t>
            </w:r>
            <w:r>
              <w:rPr>
                <w:rFonts w:cstheme="minorHAnsi"/>
              </w:rPr>
              <w:t xml:space="preserve">s for consumption at the stall </w:t>
            </w:r>
            <w:r w:rsidRPr="002F5BBE">
              <w:rPr>
                <w:rFonts w:cstheme="minorHAnsi"/>
              </w:rPr>
              <w:t>and rotate so that the committee members can have a sufficient break</w:t>
            </w:r>
            <w:r>
              <w:rPr>
                <w:rFonts w:cstheme="minorHAnsi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0FB93A47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4FFD775B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9D8CC6D" w:rsidR="00CE1AAA" w:rsidRPr="00957A37" w:rsidRDefault="002F5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27B1BF1F" w:rsidR="00CE1AAA" w:rsidRDefault="002F5BBE">
            <w:r>
              <w:t>No further controls necessary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75"/>
        <w:gridCol w:w="1573"/>
        <w:gridCol w:w="188"/>
        <w:gridCol w:w="1547"/>
        <w:gridCol w:w="1357"/>
        <w:gridCol w:w="4032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142402" w:rsidRPr="00957A37" w14:paraId="3C5F048C" w14:textId="77777777" w:rsidTr="002F5BB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07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39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41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4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5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2F5BBE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7" w:type="pct"/>
          </w:tcPr>
          <w:p w14:paraId="3C5F048E" w14:textId="29C0DF6D" w:rsidR="00C642F4" w:rsidRPr="00957A37" w:rsidRDefault="002F5BB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uy enough drinks for the day, cost minimal and to be paid for personally by the volunteers.</w:t>
            </w:r>
          </w:p>
        </w:tc>
        <w:tc>
          <w:tcPr>
            <w:tcW w:w="539" w:type="pct"/>
          </w:tcPr>
          <w:p w14:paraId="3C5F048F" w14:textId="6E0DD6A1" w:rsidR="00C642F4" w:rsidRPr="00957A37" w:rsidRDefault="002F5BB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ose volunteering on the stall</w:t>
            </w:r>
          </w:p>
        </w:tc>
        <w:tc>
          <w:tcPr>
            <w:tcW w:w="441" w:type="pct"/>
            <w:gridSpan w:val="2"/>
          </w:tcPr>
          <w:p w14:paraId="3C5F0490" w14:textId="4C417D80" w:rsidR="00C642F4" w:rsidRPr="00957A37" w:rsidRDefault="002F5BB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th September</w:t>
            </w:r>
          </w:p>
        </w:tc>
        <w:tc>
          <w:tcPr>
            <w:tcW w:w="441" w:type="pct"/>
            <w:tcBorders>
              <w:right w:val="single" w:sz="18" w:space="0" w:color="auto"/>
            </w:tcBorders>
          </w:tcPr>
          <w:p w14:paraId="3C5F0491" w14:textId="36CAED4C" w:rsidR="00C642F4" w:rsidRPr="00957A37" w:rsidRDefault="000E5B0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</w:t>
            </w:r>
            <w:r w:rsidR="002F5BBE">
              <w:rPr>
                <w:rFonts w:ascii="Lucida Sans" w:eastAsia="Times New Roman" w:hAnsi="Lucida Sans" w:cs="Arial"/>
                <w:color w:val="000000"/>
                <w:szCs w:val="20"/>
              </w:rPr>
              <w:t>th September</w:t>
            </w:r>
          </w:p>
        </w:tc>
        <w:tc>
          <w:tcPr>
            <w:tcW w:w="1854" w:type="pct"/>
            <w:gridSpan w:val="2"/>
            <w:tcBorders>
              <w:left w:val="single" w:sz="18" w:space="0" w:color="auto"/>
            </w:tcBorders>
          </w:tcPr>
          <w:p w14:paraId="3C5F0492" w14:textId="6F79E10A" w:rsidR="00C642F4" w:rsidRPr="00957A37" w:rsidRDefault="000E5B0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BA</w:t>
            </w:r>
          </w:p>
        </w:tc>
      </w:tr>
      <w:tr w:rsidR="00C642F4" w:rsidRPr="00957A37" w14:paraId="3C5F04C2" w14:textId="77777777" w:rsidTr="002F5BBE">
        <w:trPr>
          <w:cantSplit/>
        </w:trPr>
        <w:tc>
          <w:tcPr>
            <w:tcW w:w="2705" w:type="pct"/>
            <w:gridSpan w:val="5"/>
            <w:tcBorders>
              <w:bottom w:val="nil"/>
            </w:tcBorders>
          </w:tcPr>
          <w:p w14:paraId="3C5F04BF" w14:textId="41314FE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0E5B0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ily McDermaid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95" w:type="pct"/>
            <w:gridSpan w:val="3"/>
            <w:tcBorders>
              <w:bottom w:val="nil"/>
            </w:tcBorders>
          </w:tcPr>
          <w:p w14:paraId="3C5F04C1" w14:textId="4027A08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0E5B0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run Stokes</w:t>
            </w:r>
          </w:p>
        </w:tc>
      </w:tr>
      <w:tr w:rsidR="00C642F4" w:rsidRPr="00957A37" w14:paraId="3C5F04C7" w14:textId="77777777" w:rsidTr="002F5BBE">
        <w:trPr>
          <w:cantSplit/>
          <w:trHeight w:val="606"/>
        </w:trPr>
        <w:tc>
          <w:tcPr>
            <w:tcW w:w="2353" w:type="pct"/>
            <w:gridSpan w:val="4"/>
            <w:tcBorders>
              <w:top w:val="nil"/>
              <w:right w:val="nil"/>
            </w:tcBorders>
          </w:tcPr>
          <w:p w14:paraId="3C5F04C3" w14:textId="03453D9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4240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ILY MCDERMAID</w:t>
            </w:r>
          </w:p>
        </w:tc>
        <w:tc>
          <w:tcPr>
            <w:tcW w:w="352" w:type="pct"/>
            <w:tcBorders>
              <w:top w:val="nil"/>
              <w:left w:val="nil"/>
            </w:tcBorders>
          </w:tcPr>
          <w:p w14:paraId="3C5F04C4" w14:textId="776145C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14240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0E5B0E">
              <w:rPr>
                <w:rFonts w:ascii="Lucida Sans" w:eastAsia="Times New Roman" w:hAnsi="Lucida Sans" w:cs="Arial"/>
                <w:color w:val="000000"/>
                <w:szCs w:val="20"/>
              </w:rPr>
              <w:t>16</w:t>
            </w:r>
            <w:r w:rsidR="00142402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0E5B0E"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  <w:r w:rsidR="00142402">
              <w:rPr>
                <w:rFonts w:ascii="Lucida Sans" w:eastAsia="Times New Roman" w:hAnsi="Lucida Sans" w:cs="Arial"/>
                <w:color w:val="000000"/>
                <w:szCs w:val="20"/>
              </w:rPr>
              <w:t>/201</w:t>
            </w:r>
            <w:r w:rsidR="000E5B0E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779" w:type="pct"/>
            <w:gridSpan w:val="2"/>
            <w:tcBorders>
              <w:top w:val="nil"/>
              <w:right w:val="nil"/>
            </w:tcBorders>
          </w:tcPr>
          <w:p w14:paraId="3C5F04C5" w14:textId="34B90E4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4240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0E5B0E">
              <w:rPr>
                <w:rFonts w:ascii="Lucida Sans" w:eastAsia="Times New Roman" w:hAnsi="Lucida Sans" w:cs="Arial"/>
                <w:color w:val="000000"/>
                <w:szCs w:val="20"/>
              </w:rPr>
              <w:t>ARUN STOKES</w:t>
            </w:r>
          </w:p>
        </w:tc>
        <w:tc>
          <w:tcPr>
            <w:tcW w:w="516" w:type="pct"/>
            <w:tcBorders>
              <w:top w:val="nil"/>
              <w:left w:val="nil"/>
            </w:tcBorders>
          </w:tcPr>
          <w:p w14:paraId="3C5F04C6" w14:textId="5CD7F94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0E5B0E">
              <w:rPr>
                <w:rFonts w:ascii="Lucida Sans" w:eastAsia="Times New Roman" w:hAnsi="Lucida Sans" w:cs="Arial"/>
                <w:color w:val="000000"/>
                <w:szCs w:val="20"/>
              </w:rPr>
              <w:t>: 16/07/2019</w:t>
            </w:r>
          </w:p>
        </w:tc>
      </w:tr>
    </w:tbl>
    <w:p w14:paraId="3C5F04CB" w14:textId="0F3554C9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74F90" w14:textId="77777777" w:rsidR="00596B1C" w:rsidRDefault="00596B1C" w:rsidP="00AC47B4">
      <w:pPr>
        <w:spacing w:after="0" w:line="240" w:lineRule="auto"/>
      </w:pPr>
      <w:r>
        <w:separator/>
      </w:r>
    </w:p>
  </w:endnote>
  <w:endnote w:type="continuationSeparator" w:id="0">
    <w:p w14:paraId="4438A6D7" w14:textId="77777777" w:rsidR="00596B1C" w:rsidRDefault="00596B1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DCA23" w14:textId="77777777" w:rsidR="00596B1C" w:rsidRDefault="00596B1C" w:rsidP="00AC47B4">
      <w:pPr>
        <w:spacing w:after="0" w:line="240" w:lineRule="auto"/>
      </w:pPr>
      <w:r>
        <w:separator/>
      </w:r>
    </w:p>
  </w:footnote>
  <w:footnote w:type="continuationSeparator" w:id="0">
    <w:p w14:paraId="28DEEBC7" w14:textId="77777777" w:rsidR="00596B1C" w:rsidRDefault="00596B1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B0E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2402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BBE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B1C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7F7394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2DA"/>
    <w:rsid w:val="00C36B40"/>
    <w:rsid w:val="00C40DCF"/>
    <w:rsid w:val="00C42E73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0FD39-E6B4-472C-B278-941AA97A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ily McDermaid</cp:lastModifiedBy>
  <cp:revision>3</cp:revision>
  <cp:lastPrinted>2016-04-18T12:10:00Z</cp:lastPrinted>
  <dcterms:created xsi:type="dcterms:W3CDTF">2019-07-16T09:29:00Z</dcterms:created>
  <dcterms:modified xsi:type="dcterms:W3CDTF">2019-07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